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0964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права на размещение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D80" w:rsidRPr="002436EC" w:rsidRDefault="003B4D80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E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2436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436EC">
        <w:rPr>
          <w:rFonts w:ascii="Times New Roman" w:hAnsi="Times New Roman" w:cs="Times New Roman"/>
          <w:sz w:val="28"/>
          <w:szCs w:val="28"/>
        </w:rPr>
        <w:t>ыселки</w:t>
      </w:r>
      <w:proofErr w:type="spellEnd"/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 w:rsidR="00820F1F">
        <w:rPr>
          <w:rFonts w:ascii="Times New Roman" w:hAnsi="Times New Roman" w:cs="Times New Roman"/>
          <w:sz w:val="28"/>
          <w:szCs w:val="28"/>
        </w:rPr>
        <w:t>6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 w:rsidR="00091142">
        <w:rPr>
          <w:rFonts w:ascii="Times New Roman" w:hAnsi="Times New Roman" w:cs="Times New Roman"/>
          <w:sz w:val="28"/>
          <w:szCs w:val="28"/>
        </w:rPr>
        <w:t>декабр</w:t>
      </w:r>
      <w:r w:rsidRPr="002436EC">
        <w:rPr>
          <w:rFonts w:ascii="Times New Roman" w:hAnsi="Times New Roman" w:cs="Times New Roman"/>
          <w:sz w:val="28"/>
          <w:szCs w:val="28"/>
        </w:rPr>
        <w:t>я 20</w:t>
      </w:r>
      <w:r w:rsidR="00D474A5">
        <w:rPr>
          <w:rFonts w:ascii="Times New Roman" w:hAnsi="Times New Roman" w:cs="Times New Roman"/>
          <w:sz w:val="28"/>
          <w:szCs w:val="28"/>
        </w:rPr>
        <w:t>2</w:t>
      </w:r>
      <w:r w:rsidR="00820F1F">
        <w:rPr>
          <w:rFonts w:ascii="Times New Roman" w:hAnsi="Times New Roman" w:cs="Times New Roman"/>
          <w:sz w:val="28"/>
          <w:szCs w:val="28"/>
        </w:rPr>
        <w:t>2</w:t>
      </w:r>
      <w:r w:rsidRPr="002436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69CB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</w:t>
      </w:r>
      <w:r w:rsidR="00820F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.00 мин.</w:t>
      </w:r>
    </w:p>
    <w:p w:rsidR="003B4D80" w:rsidRDefault="003B4D80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43C" w:rsidRDefault="0009643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31D">
        <w:rPr>
          <w:rFonts w:ascii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69CB">
        <w:rPr>
          <w:rFonts w:ascii="Times New Roman" w:hAnsi="Times New Roman" w:cs="Times New Roman"/>
          <w:sz w:val="28"/>
          <w:szCs w:val="28"/>
        </w:rPr>
        <w:t>.</w:t>
      </w:r>
    </w:p>
    <w:p w:rsidR="002E69CB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 w:rsidR="009B5BDF" w:rsidRPr="009B5BDF">
        <w:rPr>
          <w:rFonts w:ascii="Times New Roman" w:hAnsi="Times New Roman" w:cs="Times New Roman"/>
          <w:sz w:val="28"/>
          <w:szCs w:val="28"/>
        </w:rPr>
        <w:t>4</w:t>
      </w:r>
      <w:r w:rsidR="00820F1F">
        <w:rPr>
          <w:rFonts w:ascii="Times New Roman" w:hAnsi="Times New Roman" w:cs="Times New Roman"/>
          <w:sz w:val="28"/>
          <w:szCs w:val="28"/>
        </w:rPr>
        <w:t>4</w:t>
      </w:r>
      <w:r w:rsidR="009B5BDF" w:rsidRPr="009B5BDF">
        <w:rPr>
          <w:rFonts w:ascii="Times New Roman" w:hAnsi="Times New Roman" w:cs="Times New Roman"/>
          <w:sz w:val="28"/>
          <w:szCs w:val="28"/>
        </w:rPr>
        <w:t xml:space="preserve"> от </w:t>
      </w:r>
      <w:r w:rsidR="007219EA">
        <w:rPr>
          <w:rFonts w:ascii="Times New Roman" w:hAnsi="Times New Roman" w:cs="Times New Roman"/>
          <w:sz w:val="28"/>
          <w:szCs w:val="28"/>
        </w:rPr>
        <w:t>1</w:t>
      </w:r>
      <w:r w:rsidR="00820F1F">
        <w:rPr>
          <w:rFonts w:ascii="Times New Roman" w:hAnsi="Times New Roman" w:cs="Times New Roman"/>
          <w:sz w:val="28"/>
          <w:szCs w:val="28"/>
        </w:rPr>
        <w:t>1</w:t>
      </w:r>
      <w:r w:rsidRPr="009B5BDF">
        <w:rPr>
          <w:rFonts w:ascii="Times New Roman" w:hAnsi="Times New Roman" w:cs="Times New Roman"/>
          <w:sz w:val="28"/>
          <w:szCs w:val="28"/>
        </w:rPr>
        <w:t xml:space="preserve">  </w:t>
      </w:r>
      <w:r w:rsidR="00091142">
        <w:rPr>
          <w:rFonts w:ascii="Times New Roman" w:hAnsi="Times New Roman" w:cs="Times New Roman"/>
          <w:sz w:val="28"/>
          <w:szCs w:val="28"/>
        </w:rPr>
        <w:t>ноябр</w:t>
      </w:r>
      <w:r w:rsidRPr="009B5BDF">
        <w:rPr>
          <w:rFonts w:ascii="Times New Roman" w:hAnsi="Times New Roman" w:cs="Times New Roman"/>
          <w:sz w:val="28"/>
          <w:szCs w:val="28"/>
        </w:rPr>
        <w:t>я 20</w:t>
      </w:r>
      <w:r w:rsidR="007219EA">
        <w:rPr>
          <w:rFonts w:ascii="Times New Roman" w:hAnsi="Times New Roman" w:cs="Times New Roman"/>
          <w:sz w:val="28"/>
          <w:szCs w:val="28"/>
        </w:rPr>
        <w:t>2</w:t>
      </w:r>
      <w:r w:rsidR="00820F1F">
        <w:rPr>
          <w:rFonts w:ascii="Times New Roman" w:hAnsi="Times New Roman" w:cs="Times New Roman"/>
          <w:sz w:val="28"/>
          <w:szCs w:val="28"/>
        </w:rPr>
        <w:t>2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9" w:history="1">
        <w:r w:rsidR="009B5BDF"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proofErr w:type="spellStart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proofErr w:type="spellEnd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F1F">
        <w:rPr>
          <w:rFonts w:ascii="Times New Roman" w:hAnsi="Times New Roman" w:cs="Times New Roman"/>
          <w:bCs/>
          <w:sz w:val="28"/>
          <w:szCs w:val="28"/>
        </w:rPr>
        <w:t>8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142">
        <w:rPr>
          <w:rFonts w:ascii="Times New Roman" w:hAnsi="Times New Roman" w:cs="Times New Roman"/>
          <w:bCs/>
          <w:sz w:val="28"/>
          <w:szCs w:val="28"/>
        </w:rPr>
        <w:t>ноябр</w:t>
      </w:r>
      <w:r w:rsidR="003A5DFE">
        <w:rPr>
          <w:rFonts w:ascii="Times New Roman" w:hAnsi="Times New Roman" w:cs="Times New Roman"/>
          <w:bCs/>
          <w:sz w:val="28"/>
          <w:szCs w:val="28"/>
        </w:rPr>
        <w:t>я 20</w:t>
      </w:r>
      <w:r w:rsidR="00E73D52">
        <w:rPr>
          <w:rFonts w:ascii="Times New Roman" w:hAnsi="Times New Roman" w:cs="Times New Roman"/>
          <w:bCs/>
          <w:sz w:val="28"/>
          <w:szCs w:val="28"/>
        </w:rPr>
        <w:t>2</w:t>
      </w:r>
      <w:r w:rsidR="00820F1F">
        <w:rPr>
          <w:rFonts w:ascii="Times New Roman" w:hAnsi="Times New Roman" w:cs="Times New Roman"/>
          <w:bCs/>
          <w:sz w:val="28"/>
          <w:szCs w:val="28"/>
        </w:rPr>
        <w:t>2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E69CB" w:rsidRPr="002E69CB" w:rsidRDefault="002E69CB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2E69CB" w:rsidRPr="002E69CB" w:rsidRDefault="002E69CB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2E69CB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Выселки, улица Ленина, </w:t>
      </w:r>
      <w:r w:rsidR="0009114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 xml:space="preserve">37, кабинет </w:t>
      </w:r>
      <w:r w:rsidR="000911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6, </w:t>
      </w:r>
      <w:r w:rsidR="00820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142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183F05">
        <w:rPr>
          <w:rFonts w:ascii="Times New Roman" w:hAnsi="Times New Roman" w:cs="Times New Roman"/>
          <w:sz w:val="28"/>
          <w:szCs w:val="28"/>
        </w:rPr>
        <w:t>2</w:t>
      </w:r>
      <w:r w:rsidR="00820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1</w:t>
      </w:r>
      <w:r w:rsidR="00820F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="00FA5665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:rsidR="006D331D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D474A5" w:rsidRPr="006D331D" w:rsidRDefault="00D474A5" w:rsidP="00D47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</w:t>
      </w:r>
      <w:proofErr w:type="spellStart"/>
      <w:r w:rsidRPr="006D331D"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определе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 7 июня 2021 года №623 «О комиссии по предоставлению права на размещение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D331D" w:rsidRPr="006D331D" w:rsidRDefault="006D331D" w:rsidP="006D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   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D474A5" w:rsidRPr="006D331D" w:rsidTr="00E83DED">
        <w:tc>
          <w:tcPr>
            <w:tcW w:w="4219" w:type="dxa"/>
          </w:tcPr>
          <w:p w:rsidR="00D474A5" w:rsidRPr="006D331D" w:rsidRDefault="00D474A5" w:rsidP="0066763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Коробова </w:t>
            </w:r>
          </w:p>
          <w:p w:rsidR="00D474A5" w:rsidRPr="006D331D" w:rsidRDefault="00D474A5" w:rsidP="0066763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635" w:type="dxa"/>
          </w:tcPr>
          <w:p w:rsidR="00D474A5" w:rsidRPr="006D331D" w:rsidRDefault="00D474A5" w:rsidP="0066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 образования 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,   председатель комиссии;</w:t>
            </w:r>
          </w:p>
        </w:tc>
      </w:tr>
      <w:tr w:rsidR="00D474A5" w:rsidRPr="006D331D" w:rsidTr="00E83DED">
        <w:tc>
          <w:tcPr>
            <w:tcW w:w="4219" w:type="dxa"/>
          </w:tcPr>
          <w:p w:rsidR="00D474A5" w:rsidRPr="006D331D" w:rsidRDefault="00D474A5" w:rsidP="0066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35" w:type="dxa"/>
          </w:tcPr>
          <w:p w:rsidR="00D474A5" w:rsidRPr="006D331D" w:rsidRDefault="00D474A5" w:rsidP="0066763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 образования 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,   заместитель председателя комиссии;</w:t>
            </w:r>
          </w:p>
        </w:tc>
      </w:tr>
      <w:tr w:rsidR="00D474A5" w:rsidRPr="006D331D" w:rsidTr="00E83DED">
        <w:tc>
          <w:tcPr>
            <w:tcW w:w="4219" w:type="dxa"/>
          </w:tcPr>
          <w:p w:rsidR="00D474A5" w:rsidRPr="006D331D" w:rsidRDefault="00D474A5" w:rsidP="0066763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Хлыстун</w:t>
            </w:r>
            <w:proofErr w:type="spellEnd"/>
          </w:p>
          <w:p w:rsidR="00D474A5" w:rsidRPr="006D331D" w:rsidRDefault="00D474A5" w:rsidP="0066763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5635" w:type="dxa"/>
          </w:tcPr>
          <w:p w:rsidR="00D474A5" w:rsidRPr="006D331D" w:rsidRDefault="00D474A5" w:rsidP="0066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 развития потребительской сферы и ценообразования администрации муниципального        образования  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район, секретарь комиссии.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D331D" w:rsidRPr="006D331D" w:rsidRDefault="006D331D" w:rsidP="0062600B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20F1F" w:rsidRPr="006D331D" w:rsidTr="00A074CE">
        <w:tc>
          <w:tcPr>
            <w:tcW w:w="4219" w:type="dxa"/>
          </w:tcPr>
          <w:p w:rsidR="00820F1F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осова</w:t>
            </w:r>
            <w:proofErr w:type="spellEnd"/>
          </w:p>
          <w:p w:rsidR="00820F1F" w:rsidRPr="006D331D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635" w:type="dxa"/>
          </w:tcPr>
          <w:p w:rsidR="00820F1F" w:rsidRPr="006D331D" w:rsidRDefault="00820F1F" w:rsidP="00A07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муниципального            образования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район;</w:t>
            </w:r>
          </w:p>
        </w:tc>
      </w:tr>
      <w:tr w:rsidR="00820F1F" w:rsidRPr="006D331D" w:rsidTr="00A074CE">
        <w:tc>
          <w:tcPr>
            <w:tcW w:w="4219" w:type="dxa"/>
          </w:tcPr>
          <w:p w:rsidR="00820F1F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F1F" w:rsidRPr="006D331D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635" w:type="dxa"/>
          </w:tcPr>
          <w:p w:rsidR="00820F1F" w:rsidRPr="006D331D" w:rsidRDefault="00820F1F" w:rsidP="00A07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 и  градостроительства администрации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20F1F" w:rsidRPr="006D331D" w:rsidTr="00A074CE">
        <w:tc>
          <w:tcPr>
            <w:tcW w:w="4219" w:type="dxa"/>
          </w:tcPr>
          <w:p w:rsidR="00820F1F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а</w:t>
            </w:r>
          </w:p>
          <w:p w:rsidR="00820F1F" w:rsidRPr="006D331D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35" w:type="dxa"/>
          </w:tcPr>
          <w:p w:rsidR="00820F1F" w:rsidRPr="006D331D" w:rsidRDefault="00820F1F" w:rsidP="00A07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рриториального общественного самоуправления №2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;</w:t>
            </w:r>
          </w:p>
        </w:tc>
      </w:tr>
      <w:tr w:rsidR="00820F1F" w:rsidRPr="006D331D" w:rsidTr="00A074CE">
        <w:tc>
          <w:tcPr>
            <w:tcW w:w="4219" w:type="dxa"/>
          </w:tcPr>
          <w:p w:rsidR="00820F1F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F1F" w:rsidRPr="00AF4031" w:rsidRDefault="00820F1F" w:rsidP="00A074CE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35" w:type="dxa"/>
          </w:tcPr>
          <w:p w:rsidR="00820F1F" w:rsidRPr="006D331D" w:rsidRDefault="00820F1F" w:rsidP="00A07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и земельным вопросам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           образования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74A5" w:rsidRPr="006D331D" w:rsidRDefault="00D474A5" w:rsidP="00D47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овали </w:t>
      </w:r>
      <w:r w:rsidR="00820F1F">
        <w:rPr>
          <w:rFonts w:ascii="Times New Roman" w:hAnsi="Times New Roman" w:cs="Times New Roman"/>
          <w:sz w:val="28"/>
          <w:szCs w:val="28"/>
        </w:rPr>
        <w:t>7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 w:rsidR="00820F1F">
        <w:rPr>
          <w:rFonts w:ascii="Times New Roman" w:hAnsi="Times New Roman" w:cs="Times New Roman"/>
          <w:sz w:val="28"/>
          <w:szCs w:val="28"/>
        </w:rPr>
        <w:t>сем</w:t>
      </w:r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D331D">
        <w:rPr>
          <w:rFonts w:ascii="Times New Roman" w:hAnsi="Times New Roman" w:cs="Times New Roman"/>
          <w:sz w:val="28"/>
          <w:szCs w:val="28"/>
        </w:rPr>
        <w:t xml:space="preserve">и)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D474A5" w:rsidRDefault="00D474A5" w:rsidP="00D47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5BFB">
        <w:rPr>
          <w:rFonts w:ascii="Times New Roman" w:hAnsi="Times New Roman" w:cs="Times New Roman"/>
          <w:sz w:val="28"/>
          <w:szCs w:val="28"/>
        </w:rPr>
        <w:t>РЕШИЛИ</w:t>
      </w:r>
      <w:r w:rsidRPr="002C314B">
        <w:rPr>
          <w:rFonts w:ascii="Times New Roman" w:hAnsi="Times New Roman" w:cs="Times New Roman"/>
          <w:sz w:val="28"/>
          <w:szCs w:val="28"/>
        </w:rPr>
        <w:t>: открыть конкурс. Голосовали:  «ЗА» -  единогласно, «ПРОТИВ» -  нет.</w:t>
      </w:r>
    </w:p>
    <w:p w:rsidR="002436EC" w:rsidRPr="009451AB" w:rsidRDefault="00D474A5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6EC" w:rsidRPr="009451AB">
        <w:rPr>
          <w:rFonts w:ascii="Times New Roman" w:hAnsi="Times New Roman" w:cs="Times New Roman"/>
          <w:sz w:val="28"/>
          <w:szCs w:val="28"/>
        </w:rPr>
        <w:t>.</w:t>
      </w:r>
      <w:r w:rsidR="002436EC" w:rsidRPr="009451AB">
        <w:rPr>
          <w:rFonts w:ascii="Times New Roman" w:hAnsi="Times New Roman" w:cs="Times New Roman"/>
          <w:sz w:val="28"/>
          <w:szCs w:val="28"/>
        </w:rPr>
        <w:tab/>
      </w:r>
      <w:r w:rsidR="006D331D"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="002436EC" w:rsidRPr="009451AB">
        <w:rPr>
          <w:rFonts w:ascii="Times New Roman" w:hAnsi="Times New Roman" w:cs="Times New Roman"/>
          <w:sz w:val="28"/>
          <w:szCs w:val="28"/>
        </w:rPr>
        <w:t>:</w:t>
      </w:r>
    </w:p>
    <w:p w:rsidR="002436EC" w:rsidRPr="009451AB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ых торговых объектов на территории муниципального образования </w:t>
      </w:r>
      <w:proofErr w:type="spellStart"/>
      <w:r w:rsidRPr="009451A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451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31D"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1276"/>
        <w:gridCol w:w="1276"/>
        <w:gridCol w:w="1275"/>
        <w:gridCol w:w="1276"/>
      </w:tblGrid>
      <w:tr w:rsidR="00D474A5" w:rsidRPr="00351D74" w:rsidTr="00D46290">
        <w:tc>
          <w:tcPr>
            <w:tcW w:w="1242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276" w:type="dxa"/>
          </w:tcPr>
          <w:p w:rsidR="00D474A5" w:rsidRPr="00E76919" w:rsidRDefault="00D474A5" w:rsidP="006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D46290" w:rsidTr="00D46290">
        <w:tc>
          <w:tcPr>
            <w:tcW w:w="1242" w:type="dxa"/>
          </w:tcPr>
          <w:p w:rsidR="00D46290" w:rsidRDefault="00D46290" w:rsidP="00D4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/19</w:t>
            </w:r>
          </w:p>
        </w:tc>
        <w:tc>
          <w:tcPr>
            <w:tcW w:w="2410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5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  <w:r w:rsidRPr="0035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D46290" w:rsidRPr="00351D74" w:rsidTr="00D46290">
        <w:tc>
          <w:tcPr>
            <w:tcW w:w="1242" w:type="dxa"/>
          </w:tcPr>
          <w:p w:rsidR="00D46290" w:rsidRPr="00351D74" w:rsidRDefault="00D46290" w:rsidP="00D4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1A3"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410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5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  <w:r w:rsidRPr="0035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D46290" w:rsidRPr="00351D74" w:rsidTr="00D46290">
        <w:tc>
          <w:tcPr>
            <w:tcW w:w="1242" w:type="dxa"/>
          </w:tcPr>
          <w:p w:rsidR="00D46290" w:rsidRDefault="00D46290" w:rsidP="00D4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3/20</w:t>
            </w:r>
          </w:p>
        </w:tc>
        <w:tc>
          <w:tcPr>
            <w:tcW w:w="2410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кименко между домами №47 и №51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5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  <w:r w:rsidRPr="0035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D46290" w:rsidRPr="00351D74" w:rsidTr="00D46290">
        <w:tc>
          <w:tcPr>
            <w:tcW w:w="1242" w:type="dxa"/>
          </w:tcPr>
          <w:p w:rsidR="00D46290" w:rsidRDefault="00D46290" w:rsidP="00D4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4/20</w:t>
            </w:r>
          </w:p>
        </w:tc>
        <w:tc>
          <w:tcPr>
            <w:tcW w:w="2410" w:type="dxa"/>
          </w:tcPr>
          <w:p w:rsidR="00D46290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52EA9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кименко между домами №47 и №51 по </w:t>
            </w:r>
            <w:proofErr w:type="spellStart"/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5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6" w:type="dxa"/>
          </w:tcPr>
          <w:p w:rsidR="00D46290" w:rsidRPr="00351D74" w:rsidRDefault="00D46290" w:rsidP="0066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  <w:r w:rsidRPr="0035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</w:tbl>
    <w:p w:rsidR="00D46290" w:rsidRPr="00704470" w:rsidRDefault="00CC1FFE" w:rsidP="00915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4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окончания указанного в конкурсной документации срока подачи  заявок на участие в Конкурсе – </w:t>
      </w:r>
      <w:r w:rsidR="001F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декабря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2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1</w:t>
      </w:r>
      <w:r w:rsidR="00D4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были поданы </w:t>
      </w:r>
      <w:r w:rsidR="001F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 на </w:t>
      </w:r>
      <w:r w:rsidR="001F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</w:t>
      </w:r>
      <w:r w:rsidR="00D4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е количество конвертов с заявками на участие в конкурсе: </w:t>
      </w:r>
      <w:r w:rsidR="001F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290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. Заявки зарегистрированы в Журнале регистрации заявок.</w:t>
      </w:r>
    </w:p>
    <w:tbl>
      <w:tblPr>
        <w:tblW w:w="110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6270"/>
      </w:tblGrid>
      <w:tr w:rsidR="00D46290" w:rsidRPr="00704470" w:rsidTr="00667635">
        <w:trPr>
          <w:trHeight w:val="30"/>
          <w:tblCellSpacing w:w="0" w:type="dxa"/>
        </w:trPr>
        <w:tc>
          <w:tcPr>
            <w:tcW w:w="4783" w:type="dxa"/>
            <w:hideMark/>
          </w:tcPr>
          <w:p w:rsidR="00D46290" w:rsidRPr="00704470" w:rsidRDefault="00D46290" w:rsidP="0082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2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от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0" w:type="dxa"/>
            <w:hideMark/>
          </w:tcPr>
          <w:p w:rsidR="00D46290" w:rsidRPr="00704470" w:rsidRDefault="00D46290" w:rsidP="0066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(Один) запечатанный конверт</w:t>
            </w:r>
          </w:p>
        </w:tc>
      </w:tr>
      <w:tr w:rsidR="00D46290" w:rsidRPr="00704470" w:rsidTr="00667635">
        <w:trPr>
          <w:trHeight w:val="30"/>
          <w:tblCellSpacing w:w="0" w:type="dxa"/>
        </w:trPr>
        <w:tc>
          <w:tcPr>
            <w:tcW w:w="4783" w:type="dxa"/>
            <w:hideMark/>
          </w:tcPr>
          <w:p w:rsidR="00D46290" w:rsidRPr="00704470" w:rsidRDefault="00D46290" w:rsidP="00D4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0" w:type="dxa"/>
            <w:hideMark/>
          </w:tcPr>
          <w:p w:rsidR="00D46290" w:rsidRPr="00704470" w:rsidRDefault="00D46290" w:rsidP="0066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Один) запечатанный конверт</w:t>
            </w:r>
          </w:p>
        </w:tc>
      </w:tr>
    </w:tbl>
    <w:p w:rsidR="00D46290" w:rsidRPr="00704470" w:rsidRDefault="00D46290" w:rsidP="00D46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дура вскрытия конвертов начата </w:t>
      </w:r>
      <w:r w:rsidR="0082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2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</w:t>
      </w:r>
      <w:r w:rsidR="006B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 часов по московскому времени.</w:t>
      </w:r>
    </w:p>
    <w:p w:rsidR="00D46290" w:rsidRDefault="00D46290" w:rsidP="00D46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цедуре вскрытия конвертов с заявками на участие в конкурсе участники (представители) размещения заявок не прису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290" w:rsidRPr="00704470" w:rsidRDefault="00D46290" w:rsidP="00D46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D46290" w:rsidRPr="00704470" w:rsidRDefault="00D46290" w:rsidP="00D462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епосредственно перед вскрытием конвертов с заявками на участие в открытом конкурсе в отношении каждого лота конкурсной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D46290" w:rsidRPr="00704470" w:rsidRDefault="00D46290" w:rsidP="00D462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D46290" w:rsidRPr="00704470" w:rsidRDefault="00D46290" w:rsidP="00D462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</w:t>
      </w:r>
      <w:proofErr w:type="spellStart"/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о критериях оценки заявок на участие в Конкурсе.</w:t>
      </w:r>
      <w:proofErr w:type="gramEnd"/>
    </w:p>
    <w:p w:rsidR="004F07DA" w:rsidRPr="004F07DA" w:rsidRDefault="00CC1FFE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F07DA" w:rsidRP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Е НА УЧАСТИЕ В КОНКУР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07DA" w:rsidRPr="004F07DA" w:rsidTr="00E83DED">
        <w:tc>
          <w:tcPr>
            <w:tcW w:w="3284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  <w:proofErr w:type="spellEnd"/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етендента на участие в конкурсе</w:t>
            </w:r>
          </w:p>
        </w:tc>
      </w:tr>
      <w:tr w:rsidR="00643CC0" w:rsidRPr="004F07DA" w:rsidTr="00E83DED">
        <w:tc>
          <w:tcPr>
            <w:tcW w:w="3284" w:type="dxa"/>
          </w:tcPr>
          <w:p w:rsidR="00643CC0" w:rsidRPr="004F07DA" w:rsidRDefault="00643CC0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  <w:p w:rsidR="00643CC0" w:rsidRPr="004F07DA" w:rsidRDefault="00643CC0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643CC0" w:rsidRPr="004F07DA" w:rsidRDefault="00643CC0" w:rsidP="000116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лыев</w:t>
            </w:r>
            <w:r w:rsidR="00D4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ель</w:t>
            </w:r>
            <w:proofErr w:type="spellEnd"/>
            <w:r w:rsidR="00D4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аровна</w:t>
            </w:r>
            <w:proofErr w:type="spellEnd"/>
          </w:p>
          <w:p w:rsidR="00643CC0" w:rsidRPr="004F07DA" w:rsidRDefault="00643CC0" w:rsidP="000116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643CC0" w:rsidRPr="004F07DA" w:rsidRDefault="00643CC0" w:rsidP="006B33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  <w:proofErr w:type="spellStart"/>
            <w:r w:rsidR="006B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</w:t>
            </w:r>
            <w:r w:rsidR="002E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ий</w:t>
            </w:r>
            <w:proofErr w:type="spellEnd"/>
            <w:r w:rsidR="002E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6B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елки</w:t>
            </w:r>
            <w:proofErr w:type="spellEnd"/>
            <w:r w:rsidR="002E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B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н</w:t>
            </w:r>
            <w:r w:rsidR="002E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="002E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387C9C" w:rsidRDefault="00387C9C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F07DA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ЕДЕНИЙ И ДОКУМЕНТОВ, ПРЕДУСМОТРЕННЫХ КОНКУРСНОЙ ДОКУМЕНТАЦИЕЙ</w:t>
      </w:r>
    </w:p>
    <w:p w:rsidR="002D6145" w:rsidRPr="00704470" w:rsidRDefault="002D6145" w:rsidP="002D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№</w:t>
      </w:r>
      <w:r w:rsidR="006B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2D6145" w:rsidRPr="00704470" w:rsidTr="00667635">
        <w:tc>
          <w:tcPr>
            <w:tcW w:w="2518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2D6145" w:rsidRPr="00704470" w:rsidTr="00667635">
        <w:tc>
          <w:tcPr>
            <w:tcW w:w="2518" w:type="dxa"/>
            <w:vMerge w:val="restart"/>
          </w:tcPr>
          <w:p w:rsidR="002D6145" w:rsidRPr="0091634B" w:rsidRDefault="002D6145" w:rsidP="00CB5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лы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аровна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Заявка № </w:t>
            </w:r>
            <w:r w:rsidR="00C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C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 </w:t>
            </w:r>
            <w:r w:rsidR="006B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2D6145" w:rsidRPr="0091634B" w:rsidRDefault="006B335D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9C4481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ановке на учет в налоговом органе (копия)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2D6145" w:rsidRPr="0091634B" w:rsidRDefault="006B335D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2D6145" w:rsidRPr="00704470" w:rsidRDefault="002D6145" w:rsidP="002D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ка №</w:t>
      </w:r>
      <w:r w:rsidR="006B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2D6145" w:rsidRPr="00704470" w:rsidTr="00667635">
        <w:tc>
          <w:tcPr>
            <w:tcW w:w="2518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2D6145" w:rsidRPr="00704470" w:rsidTr="00667635">
        <w:tc>
          <w:tcPr>
            <w:tcW w:w="2518" w:type="dxa"/>
            <w:vMerge w:val="restart"/>
          </w:tcPr>
          <w:p w:rsidR="002D6145" w:rsidRPr="0091634B" w:rsidRDefault="002D6145" w:rsidP="00A2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лы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аровна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Заявка № 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 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2D6145" w:rsidRPr="0091634B" w:rsidRDefault="00A27ADB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9C4481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ановке на учет в налоговом органе (копия)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2D6145" w:rsidRPr="0091634B" w:rsidRDefault="00A27ADB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2D6145" w:rsidRPr="00704470" w:rsidTr="00667635">
        <w:tc>
          <w:tcPr>
            <w:tcW w:w="2518" w:type="dxa"/>
            <w:vMerge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2D6145" w:rsidRPr="0091634B" w:rsidRDefault="002D6145" w:rsidP="0066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662"/>
      </w:tblGrid>
      <w:tr w:rsidR="000A2419" w:rsidRPr="002436EC" w:rsidTr="000A2419">
        <w:trPr>
          <w:tblCellSpacing w:w="0" w:type="dxa"/>
        </w:trPr>
        <w:tc>
          <w:tcPr>
            <w:tcW w:w="9886" w:type="dxa"/>
            <w:gridSpan w:val="2"/>
            <w:hideMark/>
          </w:tcPr>
          <w:p w:rsidR="000A2419" w:rsidRDefault="009C4481" w:rsidP="000A241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      </w:r>
          </w:p>
          <w:p w:rsidR="000A2419" w:rsidRDefault="009C4481" w:rsidP="000A241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цедура вскрытия конвертов на участие в открытом конкурсе окончена 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в 1</w:t>
            </w:r>
            <w:r w:rsidR="00A27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 по московскому времени.</w:t>
            </w:r>
          </w:p>
          <w:p w:rsidR="000A2419" w:rsidRPr="002436EC" w:rsidRDefault="000A2419" w:rsidP="000A2419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F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436E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комиссии.</w:t>
            </w:r>
          </w:p>
          <w:p w:rsidR="000A2419" w:rsidRPr="002436EC" w:rsidRDefault="000A2419" w:rsidP="000A2419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6EC" w:rsidRPr="002436EC" w:rsidTr="000A2419">
        <w:trPr>
          <w:tblCellSpacing w:w="0" w:type="dxa"/>
        </w:trPr>
        <w:tc>
          <w:tcPr>
            <w:tcW w:w="3224" w:type="dxa"/>
          </w:tcPr>
          <w:p w:rsidR="002436EC" w:rsidRPr="002436EC" w:rsidRDefault="002436EC" w:rsidP="002436E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36EC" w:rsidRPr="002436EC" w:rsidRDefault="002436EC" w:rsidP="00AB2B5D">
            <w:pPr>
              <w:spacing w:after="0" w:line="240" w:lineRule="auto"/>
              <w:ind w:left="-184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872" w:rsidRPr="00712872" w:rsidRDefault="00712872" w:rsidP="00C3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2872" w:rsidRPr="00712872" w:rsidSect="00760268">
      <w:headerReference w:type="default" r:id="rId10"/>
      <w:pgSz w:w="11906" w:h="16838"/>
      <w:pgMar w:top="1134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FE" w:rsidRDefault="008C3EFE" w:rsidP="00760268">
      <w:pPr>
        <w:spacing w:after="0" w:line="240" w:lineRule="auto"/>
      </w:pPr>
      <w:r>
        <w:separator/>
      </w:r>
    </w:p>
  </w:endnote>
  <w:endnote w:type="continuationSeparator" w:id="0">
    <w:p w:rsidR="008C3EFE" w:rsidRDefault="008C3EFE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FE" w:rsidRDefault="008C3EFE" w:rsidP="00760268">
      <w:pPr>
        <w:spacing w:after="0" w:line="240" w:lineRule="auto"/>
      </w:pPr>
      <w:r>
        <w:separator/>
      </w:r>
    </w:p>
  </w:footnote>
  <w:footnote w:type="continuationSeparator" w:id="0">
    <w:p w:rsidR="008C3EFE" w:rsidRDefault="008C3EFE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091142" w:rsidRDefault="00091142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5535">
          <w:rPr>
            <w:noProof/>
          </w:rPr>
          <w:t>4</w:t>
        </w:r>
        <w:r>
          <w:fldChar w:fldCharType="end"/>
        </w:r>
      </w:p>
    </w:sdtContent>
  </w:sdt>
  <w:p w:rsidR="00091142" w:rsidRDefault="000911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60726"/>
    <w:rsid w:val="000856C5"/>
    <w:rsid w:val="00091142"/>
    <w:rsid w:val="000923B5"/>
    <w:rsid w:val="0009643C"/>
    <w:rsid w:val="000A2419"/>
    <w:rsid w:val="000D27B5"/>
    <w:rsid w:val="00112F38"/>
    <w:rsid w:val="00183F05"/>
    <w:rsid w:val="001B344C"/>
    <w:rsid w:val="001D5173"/>
    <w:rsid w:val="001E1C22"/>
    <w:rsid w:val="001E7389"/>
    <w:rsid w:val="001F4996"/>
    <w:rsid w:val="002436EC"/>
    <w:rsid w:val="002577CF"/>
    <w:rsid w:val="00272614"/>
    <w:rsid w:val="002D3D44"/>
    <w:rsid w:val="002D6145"/>
    <w:rsid w:val="002E65CF"/>
    <w:rsid w:val="002E69CB"/>
    <w:rsid w:val="00320801"/>
    <w:rsid w:val="003226D0"/>
    <w:rsid w:val="00335B87"/>
    <w:rsid w:val="00351D74"/>
    <w:rsid w:val="00387C9C"/>
    <w:rsid w:val="003A4DE6"/>
    <w:rsid w:val="003A5DFE"/>
    <w:rsid w:val="003B17BA"/>
    <w:rsid w:val="003B4D80"/>
    <w:rsid w:val="003D3FC4"/>
    <w:rsid w:val="0045064C"/>
    <w:rsid w:val="004B450F"/>
    <w:rsid w:val="004D22FD"/>
    <w:rsid w:val="004F07DA"/>
    <w:rsid w:val="00501C59"/>
    <w:rsid w:val="005059A7"/>
    <w:rsid w:val="005877A7"/>
    <w:rsid w:val="005C1D0C"/>
    <w:rsid w:val="005F76BB"/>
    <w:rsid w:val="0062600B"/>
    <w:rsid w:val="00643CC0"/>
    <w:rsid w:val="00650539"/>
    <w:rsid w:val="006B335D"/>
    <w:rsid w:val="006C6A62"/>
    <w:rsid w:val="006D331D"/>
    <w:rsid w:val="00712872"/>
    <w:rsid w:val="007219EA"/>
    <w:rsid w:val="007323D6"/>
    <w:rsid w:val="00760268"/>
    <w:rsid w:val="00820F1F"/>
    <w:rsid w:val="0085251D"/>
    <w:rsid w:val="00852F1C"/>
    <w:rsid w:val="00857D26"/>
    <w:rsid w:val="008B45DA"/>
    <w:rsid w:val="008C3EFE"/>
    <w:rsid w:val="008D1F2C"/>
    <w:rsid w:val="008F7E70"/>
    <w:rsid w:val="0090643D"/>
    <w:rsid w:val="009153CC"/>
    <w:rsid w:val="00915BFB"/>
    <w:rsid w:val="00925BEF"/>
    <w:rsid w:val="0092633F"/>
    <w:rsid w:val="009451AB"/>
    <w:rsid w:val="009474E8"/>
    <w:rsid w:val="009B5BDF"/>
    <w:rsid w:val="009C4481"/>
    <w:rsid w:val="009E6258"/>
    <w:rsid w:val="009F1198"/>
    <w:rsid w:val="00A27ADB"/>
    <w:rsid w:val="00AA7D5E"/>
    <w:rsid w:val="00AB2B5D"/>
    <w:rsid w:val="00B10E79"/>
    <w:rsid w:val="00B25004"/>
    <w:rsid w:val="00B465E1"/>
    <w:rsid w:val="00BA7F5B"/>
    <w:rsid w:val="00BB7342"/>
    <w:rsid w:val="00BF428D"/>
    <w:rsid w:val="00C0344D"/>
    <w:rsid w:val="00C05026"/>
    <w:rsid w:val="00C12724"/>
    <w:rsid w:val="00C24130"/>
    <w:rsid w:val="00C24A36"/>
    <w:rsid w:val="00C31557"/>
    <w:rsid w:val="00C36EA3"/>
    <w:rsid w:val="00C47300"/>
    <w:rsid w:val="00CB5535"/>
    <w:rsid w:val="00CC1FFE"/>
    <w:rsid w:val="00CF61A3"/>
    <w:rsid w:val="00D46290"/>
    <w:rsid w:val="00D474A5"/>
    <w:rsid w:val="00D75859"/>
    <w:rsid w:val="00D84026"/>
    <w:rsid w:val="00DE49F4"/>
    <w:rsid w:val="00DF18EF"/>
    <w:rsid w:val="00E14FB4"/>
    <w:rsid w:val="00E33AAC"/>
    <w:rsid w:val="00E709AA"/>
    <w:rsid w:val="00E73D52"/>
    <w:rsid w:val="00E82F36"/>
    <w:rsid w:val="00E83DED"/>
    <w:rsid w:val="00EC4EB6"/>
    <w:rsid w:val="00ED075A"/>
    <w:rsid w:val="00EF11C0"/>
    <w:rsid w:val="00F35DEB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A0BF-DF7F-41D7-A07D-2DACAA9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41</cp:revision>
  <cp:lastPrinted>2021-12-08T07:07:00Z</cp:lastPrinted>
  <dcterms:created xsi:type="dcterms:W3CDTF">2019-04-09T08:35:00Z</dcterms:created>
  <dcterms:modified xsi:type="dcterms:W3CDTF">2022-12-07T06:09:00Z</dcterms:modified>
</cp:coreProperties>
</file>